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E1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A36B02" w:rsidRPr="00A36B02" w:rsidRDefault="00A36B02" w:rsidP="00A36B02"/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846DFF">
        <w:rPr>
          <w:rFonts w:ascii="Times New Roman" w:hAnsi="Times New Roman"/>
          <w:szCs w:val="28"/>
        </w:rPr>
        <w:t>30</w:t>
      </w:r>
      <w:r w:rsidR="00CE0BDB">
        <w:rPr>
          <w:rFonts w:ascii="Times New Roman" w:hAnsi="Times New Roman"/>
          <w:szCs w:val="28"/>
        </w:rPr>
        <w:t xml:space="preserve"> DE ABRIL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F85761" w:rsidRPr="00F85761" w:rsidRDefault="00846DFF" w:rsidP="00F85761">
      <w:pPr>
        <w:pStyle w:val="Corpodetexto"/>
        <w:rPr>
          <w:szCs w:val="24"/>
        </w:rPr>
      </w:pPr>
      <w:r>
        <w:rPr>
          <w:szCs w:val="24"/>
        </w:rPr>
        <w:t>- ATA N° 1.987</w:t>
      </w:r>
      <w:r w:rsidR="00F85761" w:rsidRPr="00F85761">
        <w:rPr>
          <w:szCs w:val="24"/>
        </w:rPr>
        <w:t xml:space="preserve">/2019, da Sessão </w:t>
      </w:r>
      <w:r w:rsidR="00F85761">
        <w:rPr>
          <w:szCs w:val="24"/>
        </w:rPr>
        <w:t>O</w:t>
      </w:r>
      <w:r>
        <w:rPr>
          <w:szCs w:val="24"/>
        </w:rPr>
        <w:t>rdinária do dia 23</w:t>
      </w:r>
      <w:r w:rsidR="00F85761" w:rsidRPr="00F85761">
        <w:rPr>
          <w:szCs w:val="24"/>
        </w:rPr>
        <w:t xml:space="preserve"> de abril de 2019.  </w:t>
      </w:r>
    </w:p>
    <w:p w:rsidR="00524DE2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F17F1B" w:rsidRDefault="00F17F1B" w:rsidP="00F17F1B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</w:p>
    <w:p w:rsidR="00F17F1B" w:rsidRDefault="00F17F1B" w:rsidP="00F17F1B">
      <w:pPr>
        <w:rPr>
          <w:rFonts w:ascii="Times New Roman" w:hAnsi="Times New Roman"/>
          <w:b/>
        </w:rPr>
      </w:pPr>
    </w:p>
    <w:p w:rsidR="00B3058E" w:rsidRPr="00C86DCA" w:rsidRDefault="00846DFF" w:rsidP="00B3058E">
      <w:pPr>
        <w:pStyle w:val="PargrafodaLista"/>
        <w:ind w:left="0"/>
        <w:rPr>
          <w:rFonts w:ascii="Times New Roman" w:hAnsi="Times New Roman"/>
        </w:rPr>
      </w:pPr>
      <w:r w:rsidRPr="00C86DCA">
        <w:rPr>
          <w:rFonts w:ascii="Times New Roman" w:hAnsi="Times New Roman"/>
        </w:rPr>
        <w:t>- Projeto de Lei nº 0</w:t>
      </w:r>
      <w:r w:rsidR="00C86DCA" w:rsidRPr="00C86DCA">
        <w:rPr>
          <w:rFonts w:ascii="Times New Roman" w:hAnsi="Times New Roman"/>
        </w:rPr>
        <w:t>38</w:t>
      </w:r>
      <w:r w:rsidR="00294593">
        <w:rPr>
          <w:rFonts w:ascii="Times New Roman" w:hAnsi="Times New Roman"/>
        </w:rPr>
        <w:t>,</w:t>
      </w:r>
      <w:r w:rsidRPr="00C86DCA">
        <w:rPr>
          <w:rFonts w:ascii="Times New Roman" w:hAnsi="Times New Roman"/>
        </w:rPr>
        <w:t xml:space="preserve"> de</w:t>
      </w:r>
      <w:r w:rsidR="00C86DCA" w:rsidRPr="00C86DCA">
        <w:rPr>
          <w:rFonts w:ascii="Times New Roman" w:hAnsi="Times New Roman"/>
        </w:rPr>
        <w:t xml:space="preserve"> 25</w:t>
      </w:r>
      <w:r w:rsidR="00B3058E" w:rsidRPr="00C86DCA">
        <w:rPr>
          <w:rFonts w:ascii="Times New Roman" w:hAnsi="Times New Roman"/>
        </w:rPr>
        <w:t xml:space="preserve"> de abril de 2019 – </w:t>
      </w:r>
      <w:r w:rsidR="00C86DCA" w:rsidRPr="00C86DCA">
        <w:rPr>
          <w:rFonts w:ascii="Times New Roman" w:hAnsi="Times New Roman"/>
        </w:rPr>
        <w:t>Autoriza o Poder Executivo Municipal a celebrar termo de colaboração com entidade privada sem fins lucrativos, abrir crédito adicional especial no orçamento vigente, e d</w:t>
      </w:r>
      <w:r w:rsidR="00B3058E" w:rsidRPr="00C86DCA">
        <w:rPr>
          <w:rFonts w:ascii="Times New Roman" w:hAnsi="Times New Roman"/>
        </w:rPr>
        <w:t>á outras providências.</w:t>
      </w:r>
    </w:p>
    <w:p w:rsidR="00B3058E" w:rsidRDefault="00B3058E" w:rsidP="00B3058E">
      <w:pPr>
        <w:pStyle w:val="PargrafodaLista"/>
        <w:ind w:left="0"/>
        <w:rPr>
          <w:rFonts w:ascii="Times New Roman" w:hAnsi="Times New Roman"/>
        </w:rPr>
      </w:pPr>
    </w:p>
    <w:p w:rsidR="009E384C" w:rsidRPr="00C86DCA" w:rsidRDefault="009E384C" w:rsidP="009E384C">
      <w:pPr>
        <w:pStyle w:val="PargrafodaLista"/>
        <w:ind w:left="0"/>
        <w:rPr>
          <w:rFonts w:ascii="Times New Roman" w:hAnsi="Times New Roman"/>
        </w:rPr>
      </w:pPr>
      <w:r w:rsidRPr="00C86DCA">
        <w:rPr>
          <w:rFonts w:ascii="Times New Roman" w:hAnsi="Times New Roman"/>
        </w:rPr>
        <w:t>- Projeto de Lei nº 0</w:t>
      </w:r>
      <w:r>
        <w:rPr>
          <w:rFonts w:ascii="Times New Roman" w:hAnsi="Times New Roman"/>
        </w:rPr>
        <w:t>39</w:t>
      </w:r>
      <w:r w:rsidR="00294593">
        <w:rPr>
          <w:rFonts w:ascii="Times New Roman" w:hAnsi="Times New Roman"/>
        </w:rPr>
        <w:t xml:space="preserve">, </w:t>
      </w:r>
      <w:r w:rsidRPr="00C86DCA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29</w:t>
      </w:r>
      <w:r w:rsidRPr="00C86DCA">
        <w:rPr>
          <w:rFonts w:ascii="Times New Roman" w:hAnsi="Times New Roman"/>
        </w:rPr>
        <w:t xml:space="preserve"> de abril de 2019 – </w:t>
      </w:r>
      <w:r>
        <w:rPr>
          <w:rFonts w:ascii="Times New Roman" w:hAnsi="Times New Roman"/>
        </w:rPr>
        <w:t xml:space="preserve">Cria a Gratificação de Risco – GR para os servidores públicos municipais que ocupam cargo efetivo de Fiscal, Fiscal Ambiental, Fiscal de Obras, Fiscal Sanitarista e Fiscal Tributário, inclui dispositivos na Lei Municipal Nº 4.467/2017, de 18 de dezembro de 2017, inclui e altera dispositivos na Lei Municipal Nº 4.231, de 24 de julho de 2015 </w:t>
      </w:r>
      <w:r w:rsidRPr="00C86DCA">
        <w:rPr>
          <w:rFonts w:ascii="Times New Roman" w:hAnsi="Times New Roman"/>
        </w:rPr>
        <w:t>e dá outras providências.</w:t>
      </w:r>
    </w:p>
    <w:p w:rsidR="009E384C" w:rsidRDefault="009E384C" w:rsidP="009E384C">
      <w:pPr>
        <w:pStyle w:val="PargrafodaLista"/>
        <w:ind w:left="0"/>
        <w:rPr>
          <w:rFonts w:ascii="Times New Roman" w:hAnsi="Times New Roman"/>
        </w:rPr>
      </w:pPr>
    </w:p>
    <w:p w:rsidR="00294593" w:rsidRDefault="00CE3A7C" w:rsidP="00294593">
      <w:pPr>
        <w:pStyle w:val="PargrafodaLista"/>
        <w:ind w:left="0"/>
        <w:rPr>
          <w:rFonts w:ascii="Times New Roman" w:hAnsi="Times New Roman"/>
        </w:rPr>
      </w:pPr>
      <w:r w:rsidRPr="00C86DCA">
        <w:rPr>
          <w:rFonts w:ascii="Times New Roman" w:hAnsi="Times New Roman"/>
        </w:rPr>
        <w:t>- Projeto de Lei nº 0</w:t>
      </w:r>
      <w:r>
        <w:rPr>
          <w:rFonts w:ascii="Times New Roman" w:hAnsi="Times New Roman"/>
        </w:rPr>
        <w:t>40</w:t>
      </w:r>
      <w:r w:rsidR="00294593">
        <w:rPr>
          <w:rFonts w:ascii="Times New Roman" w:hAnsi="Times New Roman"/>
        </w:rPr>
        <w:t>,</w:t>
      </w:r>
      <w:r w:rsidRPr="00C86DCA">
        <w:rPr>
          <w:rFonts w:ascii="Times New Roman" w:hAnsi="Times New Roman"/>
        </w:rPr>
        <w:t xml:space="preserve"> de</w:t>
      </w:r>
      <w:r>
        <w:rPr>
          <w:rFonts w:ascii="Times New Roman" w:hAnsi="Times New Roman"/>
        </w:rPr>
        <w:t xml:space="preserve"> 29</w:t>
      </w:r>
      <w:r w:rsidRPr="00C86DCA">
        <w:rPr>
          <w:rFonts w:ascii="Times New Roman" w:hAnsi="Times New Roman"/>
        </w:rPr>
        <w:t xml:space="preserve"> de abril de 2019 –</w:t>
      </w:r>
      <w:r>
        <w:rPr>
          <w:rFonts w:ascii="Times New Roman" w:hAnsi="Times New Roman"/>
        </w:rPr>
        <w:t xml:space="preserve"> Dispõe sobre necessidade</w:t>
      </w:r>
      <w:r w:rsidRPr="00C86DCA">
        <w:rPr>
          <w:rFonts w:ascii="Times New Roman" w:hAnsi="Times New Roman"/>
        </w:rPr>
        <w:t xml:space="preserve"> </w:t>
      </w:r>
      <w:r w:rsidR="00294593">
        <w:rPr>
          <w:rFonts w:ascii="Times New Roman" w:hAnsi="Times New Roman"/>
        </w:rPr>
        <w:t>temporária de excepcional interesse público, autoriza contratação em caráter temporário e emergencial, e dá outras providências. (Pedreiro, Servente de Pedreiro e Carpinteiro)</w:t>
      </w:r>
    </w:p>
    <w:p w:rsidR="005D343E" w:rsidRDefault="005D343E" w:rsidP="00B3058E">
      <w:pPr>
        <w:pStyle w:val="PargrafodaLista"/>
        <w:ind w:left="0"/>
        <w:rPr>
          <w:rFonts w:ascii="Times New Roman" w:hAnsi="Times New Roman"/>
        </w:rPr>
      </w:pPr>
    </w:p>
    <w:p w:rsidR="005D343E" w:rsidRDefault="00294593" w:rsidP="00294593">
      <w:pPr>
        <w:pStyle w:val="PargrafodaLista"/>
        <w:ind w:left="0"/>
        <w:rPr>
          <w:rFonts w:ascii="Times New Roman" w:hAnsi="Times New Roman"/>
        </w:rPr>
      </w:pPr>
      <w:r w:rsidRPr="00C86DCA">
        <w:rPr>
          <w:rFonts w:ascii="Times New Roman" w:hAnsi="Times New Roman"/>
        </w:rPr>
        <w:t>- Projeto de Lei nº 0</w:t>
      </w:r>
      <w:r>
        <w:rPr>
          <w:rFonts w:ascii="Times New Roman" w:hAnsi="Times New Roman"/>
        </w:rPr>
        <w:t>41,</w:t>
      </w:r>
      <w:r w:rsidRPr="00C86DCA">
        <w:rPr>
          <w:rFonts w:ascii="Times New Roman" w:hAnsi="Times New Roman"/>
        </w:rPr>
        <w:t xml:space="preserve"> de</w:t>
      </w:r>
      <w:r>
        <w:rPr>
          <w:rFonts w:ascii="Times New Roman" w:hAnsi="Times New Roman"/>
        </w:rPr>
        <w:t xml:space="preserve"> 29</w:t>
      </w:r>
      <w:r w:rsidRPr="00C86DCA">
        <w:rPr>
          <w:rFonts w:ascii="Times New Roman" w:hAnsi="Times New Roman"/>
        </w:rPr>
        <w:t xml:space="preserve"> de abril de 2019 –</w:t>
      </w:r>
      <w:r>
        <w:rPr>
          <w:rFonts w:ascii="Times New Roman" w:hAnsi="Times New Roman"/>
        </w:rPr>
        <w:t xml:space="preserve"> Autoriza a abertura de créditos adicionais especiais e dá outras providências.</w:t>
      </w:r>
    </w:p>
    <w:p w:rsidR="00DF3E66" w:rsidRDefault="00DF3E66" w:rsidP="00B3058E">
      <w:pPr>
        <w:pStyle w:val="PargrafodaLista"/>
        <w:ind w:left="0"/>
        <w:rPr>
          <w:rFonts w:ascii="Times New Roman" w:hAnsi="Times New Roman"/>
        </w:rPr>
      </w:pPr>
    </w:p>
    <w:p w:rsidR="00F17F1B" w:rsidRDefault="00225012" w:rsidP="00225012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</w:p>
    <w:p w:rsidR="00CE0BDB" w:rsidRDefault="00CE0BDB" w:rsidP="00225012">
      <w:pPr>
        <w:pStyle w:val="Corpodetexto"/>
        <w:spacing w:line="240" w:lineRule="auto"/>
        <w:rPr>
          <w:b/>
          <w:szCs w:val="24"/>
        </w:rPr>
      </w:pPr>
    </w:p>
    <w:p w:rsidR="00000166" w:rsidRPr="00000166" w:rsidRDefault="00000166" w:rsidP="00225012">
      <w:pPr>
        <w:pStyle w:val="Corpodetexto"/>
        <w:spacing w:line="240" w:lineRule="auto"/>
        <w:rPr>
          <w:szCs w:val="24"/>
        </w:rPr>
      </w:pPr>
      <w:r w:rsidRPr="00000166">
        <w:rPr>
          <w:szCs w:val="24"/>
        </w:rPr>
        <w:t>- Moção de Aplauso nº 04/2019 – Ao Senhor Atílio Basso.</w:t>
      </w:r>
    </w:p>
    <w:p w:rsidR="00000166" w:rsidRDefault="00000166" w:rsidP="00225012">
      <w:pPr>
        <w:pStyle w:val="Corpodetexto"/>
        <w:spacing w:line="240" w:lineRule="auto"/>
        <w:rPr>
          <w:szCs w:val="24"/>
        </w:rPr>
      </w:pPr>
    </w:p>
    <w:p w:rsidR="004E4EBE" w:rsidRDefault="00474508" w:rsidP="00225012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Indicação nº 09/2019 – Asfaltamento em ruas.</w:t>
      </w:r>
    </w:p>
    <w:p w:rsidR="00B9382E" w:rsidRPr="004E4EBE" w:rsidRDefault="00B9382E" w:rsidP="00225012">
      <w:pPr>
        <w:pStyle w:val="Corpodetexto"/>
        <w:spacing w:line="240" w:lineRule="auto"/>
        <w:rPr>
          <w:szCs w:val="24"/>
        </w:rPr>
      </w:pPr>
    </w:p>
    <w:p w:rsidR="00BB2003" w:rsidRPr="00474508" w:rsidRDefault="00474508" w:rsidP="00225012">
      <w:pPr>
        <w:pStyle w:val="Corpodetexto"/>
        <w:spacing w:line="240" w:lineRule="auto"/>
        <w:rPr>
          <w:szCs w:val="24"/>
        </w:rPr>
      </w:pPr>
      <w:r w:rsidRPr="00474508">
        <w:rPr>
          <w:szCs w:val="24"/>
        </w:rPr>
        <w:t>- Pedido de Providências nº 03/2019 – Verificar a inoperância do serviço postal junto a dois loteamentos.</w:t>
      </w:r>
    </w:p>
    <w:p w:rsidR="00BB2003" w:rsidRDefault="00BB2003" w:rsidP="00225012">
      <w:pPr>
        <w:pStyle w:val="Corpodetexto"/>
        <w:spacing w:line="240" w:lineRule="auto"/>
        <w:rPr>
          <w:szCs w:val="24"/>
        </w:rPr>
      </w:pPr>
    </w:p>
    <w:p w:rsidR="00BB2003" w:rsidRPr="00F85761" w:rsidRDefault="00BB2003" w:rsidP="00225012">
      <w:pPr>
        <w:pStyle w:val="Corpodetexto"/>
        <w:spacing w:line="240" w:lineRule="auto"/>
        <w:rPr>
          <w:szCs w:val="24"/>
        </w:rPr>
      </w:pPr>
    </w:p>
    <w:p w:rsidR="0021779C" w:rsidRDefault="0021779C" w:rsidP="00524DE2">
      <w:pPr>
        <w:rPr>
          <w:rFonts w:ascii="Times New Roman" w:hAnsi="Times New Roman"/>
          <w:b/>
        </w:rPr>
      </w:pPr>
    </w:p>
    <w:p w:rsidR="0021779C" w:rsidRDefault="0021779C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524DE2" w:rsidRPr="00115577" w:rsidRDefault="00524DE2" w:rsidP="00524DE2">
      <w:pPr>
        <w:rPr>
          <w:rFonts w:ascii="Times New Roman" w:hAnsi="Times New Roman"/>
          <w:b/>
          <w:i/>
          <w:u w:val="single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</w:p>
    <w:p w:rsidR="008F41DE" w:rsidRDefault="008F41DE" w:rsidP="00225012">
      <w:pPr>
        <w:pStyle w:val="Corpodetexto"/>
        <w:spacing w:line="240" w:lineRule="auto"/>
        <w:rPr>
          <w:b/>
          <w:szCs w:val="24"/>
        </w:rPr>
      </w:pPr>
    </w:p>
    <w:p w:rsidR="008F41DE" w:rsidRDefault="00255191" w:rsidP="008F41DE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01 </w:t>
      </w:r>
      <w:r w:rsidR="008F41DE">
        <w:rPr>
          <w:rFonts w:ascii="Times New Roman" w:hAnsi="Times New Roman"/>
          <w:b/>
        </w:rPr>
        <w:t>- Projeto de Lei nº 027, de 11 de abril</w:t>
      </w:r>
      <w:r w:rsidR="008F41DE" w:rsidRPr="00FA738F">
        <w:rPr>
          <w:rFonts w:ascii="Times New Roman" w:hAnsi="Times New Roman"/>
          <w:b/>
        </w:rPr>
        <w:t xml:space="preserve"> de 2019 – </w:t>
      </w:r>
      <w:r w:rsidR="008F41DE" w:rsidRPr="00FA738F">
        <w:rPr>
          <w:rFonts w:ascii="Times New Roman" w:hAnsi="Times New Roman"/>
        </w:rPr>
        <w:t xml:space="preserve">Dispõe sobre a </w:t>
      </w:r>
      <w:r w:rsidR="008F41DE">
        <w:rPr>
          <w:rFonts w:ascii="Times New Roman" w:hAnsi="Times New Roman"/>
        </w:rPr>
        <w:t>qualificação de entidades sem fins lucrativos como organizações sociais, para atuação na área de saúde pública.</w:t>
      </w:r>
    </w:p>
    <w:p w:rsidR="008F41DE" w:rsidRPr="006B63A9" w:rsidRDefault="008F41DE" w:rsidP="008F41DE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32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8F41DE" w:rsidRDefault="008F41DE" w:rsidP="008F41DE">
      <w:pPr>
        <w:rPr>
          <w:rFonts w:ascii="Times New Roman" w:hAnsi="Times New Roman"/>
        </w:rPr>
      </w:pPr>
    </w:p>
    <w:p w:rsidR="008F41DE" w:rsidRPr="006B63A9" w:rsidRDefault="008F41DE" w:rsidP="008F41DE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6/2019</w:t>
      </w:r>
      <w:r w:rsidRPr="00D159A4">
        <w:rPr>
          <w:rFonts w:ascii="Times New Roman" w:hAnsi="Times New Roman"/>
        </w:rPr>
        <w:t xml:space="preserve"> – Comissão de</w:t>
      </w:r>
      <w:r>
        <w:rPr>
          <w:rFonts w:ascii="Times New Roman" w:hAnsi="Times New Roman"/>
        </w:rPr>
        <w:t xml:space="preserve"> Bem-Estar Social</w:t>
      </w:r>
      <w:r w:rsidRPr="00D159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8F41DE" w:rsidRDefault="008F41DE" w:rsidP="008F41DE">
      <w:pPr>
        <w:pStyle w:val="PargrafodaLista"/>
        <w:ind w:left="0"/>
        <w:rPr>
          <w:rFonts w:ascii="Times New Roman" w:hAnsi="Times New Roman"/>
        </w:rPr>
      </w:pPr>
    </w:p>
    <w:p w:rsidR="007F447E" w:rsidRDefault="007F447E" w:rsidP="009D01E7">
      <w:pPr>
        <w:pStyle w:val="PargrafodaLista"/>
        <w:ind w:left="0"/>
        <w:rPr>
          <w:rFonts w:ascii="Times New Roman" w:hAnsi="Times New Roman"/>
          <w:b/>
        </w:rPr>
      </w:pPr>
    </w:p>
    <w:p w:rsidR="009D01E7" w:rsidRDefault="00255191" w:rsidP="009D01E7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02</w:t>
      </w:r>
      <w:r w:rsidR="009D01E7" w:rsidRPr="00622ABC">
        <w:rPr>
          <w:rFonts w:ascii="Times New Roman" w:hAnsi="Times New Roman"/>
          <w:b/>
        </w:rPr>
        <w:t>- Projeto de Lei nº 02</w:t>
      </w:r>
      <w:r w:rsidR="009D01E7">
        <w:rPr>
          <w:rFonts w:ascii="Times New Roman" w:hAnsi="Times New Roman"/>
          <w:b/>
        </w:rPr>
        <w:t>9</w:t>
      </w:r>
      <w:r w:rsidR="009D01E7" w:rsidRPr="00622ABC">
        <w:rPr>
          <w:rFonts w:ascii="Times New Roman" w:hAnsi="Times New Roman"/>
          <w:b/>
        </w:rPr>
        <w:t>, de 12 de abril de 2019</w:t>
      </w:r>
      <w:r w:rsidR="009D01E7" w:rsidRPr="00622ABC">
        <w:rPr>
          <w:rFonts w:ascii="Times New Roman" w:hAnsi="Times New Roman"/>
        </w:rPr>
        <w:t xml:space="preserve"> – Autoriza o Poder Executivo </w:t>
      </w:r>
      <w:r w:rsidR="009D01E7">
        <w:rPr>
          <w:rFonts w:ascii="Times New Roman" w:hAnsi="Times New Roman"/>
        </w:rPr>
        <w:t>a celebrar contrato administrativo de autorização de uso com a Patrulha Agrícola da Linha Boa Esperança, e dá outras providências.</w:t>
      </w:r>
    </w:p>
    <w:p w:rsidR="009D01E7" w:rsidRDefault="009D01E7" w:rsidP="009D01E7">
      <w:pPr>
        <w:pStyle w:val="PargrafodaLista"/>
        <w:ind w:left="0"/>
        <w:rPr>
          <w:rFonts w:ascii="Times New Roman" w:hAnsi="Times New Roman"/>
        </w:rPr>
      </w:pPr>
    </w:p>
    <w:p w:rsidR="009D01E7" w:rsidRPr="006B63A9" w:rsidRDefault="009D01E7" w:rsidP="009D01E7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28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9D01E7" w:rsidRDefault="009D01E7" w:rsidP="009D01E7">
      <w:pPr>
        <w:rPr>
          <w:rFonts w:ascii="Times New Roman" w:hAnsi="Times New Roman"/>
        </w:rPr>
      </w:pPr>
    </w:p>
    <w:p w:rsidR="009D01E7" w:rsidRPr="006B63A9" w:rsidRDefault="009D01E7" w:rsidP="009D01E7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10/2019</w:t>
      </w:r>
      <w:r w:rsidRPr="00D159A4">
        <w:rPr>
          <w:rFonts w:ascii="Times New Roman" w:hAnsi="Times New Roman"/>
        </w:rPr>
        <w:t xml:space="preserve"> – Comissão de </w:t>
      </w:r>
      <w:r>
        <w:rPr>
          <w:rFonts w:ascii="Times New Roman" w:hAnsi="Times New Roman"/>
        </w:rPr>
        <w:t>Desenvolvimento Urbano, Serviços Públicos, Agricultura e Meio Ambiente</w:t>
      </w:r>
      <w:r w:rsidRPr="00D159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9D01E7" w:rsidRDefault="009D01E7" w:rsidP="009D01E7">
      <w:pPr>
        <w:pStyle w:val="Corpodetexto"/>
        <w:spacing w:line="240" w:lineRule="auto"/>
        <w:rPr>
          <w:b/>
          <w:szCs w:val="24"/>
          <w:u w:val="single"/>
        </w:rPr>
      </w:pPr>
    </w:p>
    <w:p w:rsidR="009D01E7" w:rsidRDefault="009D01E7" w:rsidP="009D01E7">
      <w:pPr>
        <w:pStyle w:val="Corpodetexto"/>
        <w:spacing w:line="240" w:lineRule="auto"/>
        <w:rPr>
          <w:b/>
          <w:szCs w:val="24"/>
          <w:u w:val="single"/>
        </w:rPr>
      </w:pPr>
    </w:p>
    <w:p w:rsidR="008F41DE" w:rsidRDefault="00255191" w:rsidP="008F41DE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03</w:t>
      </w:r>
      <w:r w:rsidR="008F41DE">
        <w:rPr>
          <w:rFonts w:ascii="Times New Roman" w:hAnsi="Times New Roman"/>
          <w:b/>
        </w:rPr>
        <w:t>- Projeto de Lei nº 031, de 15 de abril</w:t>
      </w:r>
      <w:r w:rsidR="008F41DE" w:rsidRPr="00FA738F">
        <w:rPr>
          <w:rFonts w:ascii="Times New Roman" w:hAnsi="Times New Roman"/>
          <w:b/>
        </w:rPr>
        <w:t xml:space="preserve"> de 2019 – </w:t>
      </w:r>
      <w:r w:rsidR="008F41DE" w:rsidRPr="00FA738F">
        <w:rPr>
          <w:rFonts w:ascii="Times New Roman" w:hAnsi="Times New Roman"/>
        </w:rPr>
        <w:t xml:space="preserve">Dispõe sobre </w:t>
      </w:r>
      <w:r w:rsidR="008F41DE">
        <w:rPr>
          <w:rFonts w:ascii="Times New Roman" w:hAnsi="Times New Roman"/>
        </w:rPr>
        <w:t>necessidade temporária de excepcional interesse público, autoriza contratação em caráter temporário e emergencial, e dá outras providências.</w:t>
      </w:r>
    </w:p>
    <w:p w:rsidR="008F41DE" w:rsidRDefault="008F41DE" w:rsidP="008F41DE">
      <w:pPr>
        <w:pStyle w:val="PargrafodaLista"/>
        <w:ind w:left="0"/>
        <w:rPr>
          <w:rFonts w:ascii="Times New Roman" w:hAnsi="Times New Roman"/>
        </w:rPr>
      </w:pPr>
    </w:p>
    <w:p w:rsidR="00FA738F" w:rsidRPr="006B63A9" w:rsidRDefault="00FA738F" w:rsidP="00FA738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255191">
        <w:rPr>
          <w:rFonts w:ascii="Times New Roman" w:hAnsi="Times New Roman"/>
        </w:rPr>
        <w:t xml:space="preserve"> 034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FA738F" w:rsidRDefault="00FA738F" w:rsidP="00FA738F">
      <w:pPr>
        <w:rPr>
          <w:rFonts w:ascii="Times New Roman" w:hAnsi="Times New Roman"/>
        </w:rPr>
      </w:pPr>
    </w:p>
    <w:p w:rsidR="00FA738F" w:rsidRDefault="00FA738F" w:rsidP="00FA738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255191">
        <w:rPr>
          <w:rFonts w:ascii="Times New Roman" w:hAnsi="Times New Roman"/>
        </w:rPr>
        <w:t>025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FA738F" w:rsidRDefault="00FA738F" w:rsidP="00FA738F">
      <w:pPr>
        <w:pStyle w:val="Corpodetexto"/>
        <w:spacing w:line="240" w:lineRule="auto"/>
        <w:rPr>
          <w:b/>
          <w:szCs w:val="24"/>
          <w:u w:val="single"/>
        </w:rPr>
      </w:pPr>
    </w:p>
    <w:p w:rsidR="00FA738F" w:rsidRPr="00F85761" w:rsidRDefault="00FA738F" w:rsidP="00F245FC">
      <w:pPr>
        <w:pStyle w:val="Corpodetexto"/>
        <w:spacing w:line="240" w:lineRule="auto"/>
        <w:rPr>
          <w:b/>
          <w:strike/>
          <w:szCs w:val="24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B1326A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846DFF">
        <w:rPr>
          <w:rFonts w:ascii="Times New Roman" w:hAnsi="Times New Roman"/>
        </w:rPr>
        <w:t>S VINTE E NOVE</w:t>
      </w:r>
      <w:r w:rsidR="00FE7DCB">
        <w:rPr>
          <w:rFonts w:ascii="Times New Roman" w:hAnsi="Times New Roman"/>
        </w:rPr>
        <w:t xml:space="preserve"> DIA</w:t>
      </w:r>
      <w:r w:rsidR="00AC654C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FE7DCB">
        <w:rPr>
          <w:rFonts w:ascii="Times New Roman" w:hAnsi="Times New Roman"/>
        </w:rPr>
        <w:t>ABRIL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p w:rsidR="00F76EC4" w:rsidRPr="00B1326A" w:rsidRDefault="00F76EC4" w:rsidP="00F40A1D"/>
    <w:p w:rsidR="003B6085" w:rsidRPr="00B1326A" w:rsidRDefault="003B6085" w:rsidP="00F40A1D"/>
    <w:sectPr w:rsidR="003B6085" w:rsidRPr="00B1326A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47" w:rsidRDefault="00773B47" w:rsidP="00577344">
      <w:r>
        <w:separator/>
      </w:r>
    </w:p>
  </w:endnote>
  <w:endnote w:type="continuationSeparator" w:id="0">
    <w:p w:rsidR="00773B47" w:rsidRDefault="00773B47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47" w:rsidRDefault="00773B47" w:rsidP="00577344">
      <w:r>
        <w:separator/>
      </w:r>
    </w:p>
  </w:footnote>
  <w:footnote w:type="continuationSeparator" w:id="0">
    <w:p w:rsidR="00773B47" w:rsidRDefault="00773B47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2A102E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BE60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8FC"/>
    <w:rsid w:val="00000F48"/>
    <w:rsid w:val="00002206"/>
    <w:rsid w:val="00002D2F"/>
    <w:rsid w:val="000054FD"/>
    <w:rsid w:val="0000747E"/>
    <w:rsid w:val="00011223"/>
    <w:rsid w:val="00012D64"/>
    <w:rsid w:val="00012D8A"/>
    <w:rsid w:val="00013107"/>
    <w:rsid w:val="0001316A"/>
    <w:rsid w:val="00015FA4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3D2C"/>
    <w:rsid w:val="00035D43"/>
    <w:rsid w:val="00037393"/>
    <w:rsid w:val="0003740B"/>
    <w:rsid w:val="00043185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B42"/>
    <w:rsid w:val="00073444"/>
    <w:rsid w:val="00074849"/>
    <w:rsid w:val="0008067D"/>
    <w:rsid w:val="00080BFA"/>
    <w:rsid w:val="0008346B"/>
    <w:rsid w:val="000841F0"/>
    <w:rsid w:val="000844A2"/>
    <w:rsid w:val="000901CA"/>
    <w:rsid w:val="0009062E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E39"/>
    <w:rsid w:val="000B4622"/>
    <w:rsid w:val="000B486E"/>
    <w:rsid w:val="000B61F3"/>
    <w:rsid w:val="000C004B"/>
    <w:rsid w:val="000C0478"/>
    <w:rsid w:val="000C5843"/>
    <w:rsid w:val="000C727B"/>
    <w:rsid w:val="000C7691"/>
    <w:rsid w:val="000D08E1"/>
    <w:rsid w:val="000D340F"/>
    <w:rsid w:val="000D38D8"/>
    <w:rsid w:val="000D6108"/>
    <w:rsid w:val="000E0417"/>
    <w:rsid w:val="000E08E6"/>
    <w:rsid w:val="000E2E6B"/>
    <w:rsid w:val="000E34CD"/>
    <w:rsid w:val="000E4410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670F"/>
    <w:rsid w:val="00107055"/>
    <w:rsid w:val="00107204"/>
    <w:rsid w:val="00111827"/>
    <w:rsid w:val="00112D47"/>
    <w:rsid w:val="00114777"/>
    <w:rsid w:val="00115577"/>
    <w:rsid w:val="00116833"/>
    <w:rsid w:val="001168AE"/>
    <w:rsid w:val="00116C62"/>
    <w:rsid w:val="00120123"/>
    <w:rsid w:val="00121F55"/>
    <w:rsid w:val="00124F8E"/>
    <w:rsid w:val="001309E8"/>
    <w:rsid w:val="001313B9"/>
    <w:rsid w:val="00131778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E0B"/>
    <w:rsid w:val="00155EBE"/>
    <w:rsid w:val="00160872"/>
    <w:rsid w:val="0016139B"/>
    <w:rsid w:val="0016221F"/>
    <w:rsid w:val="00166121"/>
    <w:rsid w:val="001672F9"/>
    <w:rsid w:val="00167472"/>
    <w:rsid w:val="00171419"/>
    <w:rsid w:val="00171D3F"/>
    <w:rsid w:val="001721B8"/>
    <w:rsid w:val="001734B4"/>
    <w:rsid w:val="0017664C"/>
    <w:rsid w:val="001807A3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1020F"/>
    <w:rsid w:val="00210937"/>
    <w:rsid w:val="0021159F"/>
    <w:rsid w:val="00212F7B"/>
    <w:rsid w:val="00215C76"/>
    <w:rsid w:val="0021779C"/>
    <w:rsid w:val="0022163C"/>
    <w:rsid w:val="00221D03"/>
    <w:rsid w:val="0022286C"/>
    <w:rsid w:val="00223B2B"/>
    <w:rsid w:val="002240CE"/>
    <w:rsid w:val="00225012"/>
    <w:rsid w:val="00226223"/>
    <w:rsid w:val="00226570"/>
    <w:rsid w:val="00226887"/>
    <w:rsid w:val="002315E3"/>
    <w:rsid w:val="002318C2"/>
    <w:rsid w:val="0023265E"/>
    <w:rsid w:val="00237011"/>
    <w:rsid w:val="00240506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3815"/>
    <w:rsid w:val="002741E1"/>
    <w:rsid w:val="00274D1E"/>
    <w:rsid w:val="00274DB0"/>
    <w:rsid w:val="00275AD0"/>
    <w:rsid w:val="002811C6"/>
    <w:rsid w:val="00284791"/>
    <w:rsid w:val="00293578"/>
    <w:rsid w:val="00294593"/>
    <w:rsid w:val="002952C9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C030F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67ED"/>
    <w:rsid w:val="002F0FB0"/>
    <w:rsid w:val="002F60D8"/>
    <w:rsid w:val="00300DD9"/>
    <w:rsid w:val="00303F03"/>
    <w:rsid w:val="00303F6C"/>
    <w:rsid w:val="00303FAC"/>
    <w:rsid w:val="003040C9"/>
    <w:rsid w:val="0030437A"/>
    <w:rsid w:val="003043E2"/>
    <w:rsid w:val="003046C3"/>
    <w:rsid w:val="0030488A"/>
    <w:rsid w:val="0030661B"/>
    <w:rsid w:val="00306B98"/>
    <w:rsid w:val="00307AB0"/>
    <w:rsid w:val="003141D5"/>
    <w:rsid w:val="0031431B"/>
    <w:rsid w:val="003232D2"/>
    <w:rsid w:val="00327F7C"/>
    <w:rsid w:val="003310D2"/>
    <w:rsid w:val="00331313"/>
    <w:rsid w:val="00333837"/>
    <w:rsid w:val="00333F19"/>
    <w:rsid w:val="00334AE1"/>
    <w:rsid w:val="00335122"/>
    <w:rsid w:val="00340BE9"/>
    <w:rsid w:val="00341C06"/>
    <w:rsid w:val="003459D7"/>
    <w:rsid w:val="00350EC4"/>
    <w:rsid w:val="00351563"/>
    <w:rsid w:val="00357961"/>
    <w:rsid w:val="00357C52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F127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108BC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83E"/>
    <w:rsid w:val="004259F7"/>
    <w:rsid w:val="00427370"/>
    <w:rsid w:val="0042770F"/>
    <w:rsid w:val="00430A10"/>
    <w:rsid w:val="00431025"/>
    <w:rsid w:val="00432A36"/>
    <w:rsid w:val="004348CE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73F2"/>
    <w:rsid w:val="00467FF7"/>
    <w:rsid w:val="00470B48"/>
    <w:rsid w:val="004710B4"/>
    <w:rsid w:val="004711BC"/>
    <w:rsid w:val="00471DBF"/>
    <w:rsid w:val="00474508"/>
    <w:rsid w:val="0047501A"/>
    <w:rsid w:val="00475869"/>
    <w:rsid w:val="00475B58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31C9"/>
    <w:rsid w:val="004B3A47"/>
    <w:rsid w:val="004B566C"/>
    <w:rsid w:val="004B6043"/>
    <w:rsid w:val="004B7C3C"/>
    <w:rsid w:val="004C060D"/>
    <w:rsid w:val="004C10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EBE"/>
    <w:rsid w:val="004E6CE9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49B"/>
    <w:rsid w:val="00531E8A"/>
    <w:rsid w:val="00532749"/>
    <w:rsid w:val="0053396F"/>
    <w:rsid w:val="0053444B"/>
    <w:rsid w:val="00535F24"/>
    <w:rsid w:val="00537220"/>
    <w:rsid w:val="00543675"/>
    <w:rsid w:val="00545360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7344"/>
    <w:rsid w:val="00577B44"/>
    <w:rsid w:val="0058245C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66F1"/>
    <w:rsid w:val="005C4124"/>
    <w:rsid w:val="005C5C9E"/>
    <w:rsid w:val="005C6B3F"/>
    <w:rsid w:val="005C7106"/>
    <w:rsid w:val="005D028C"/>
    <w:rsid w:val="005D12BE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10C24"/>
    <w:rsid w:val="00612482"/>
    <w:rsid w:val="006153C4"/>
    <w:rsid w:val="00615A87"/>
    <w:rsid w:val="00620C6F"/>
    <w:rsid w:val="00621ADE"/>
    <w:rsid w:val="00622ABC"/>
    <w:rsid w:val="00623375"/>
    <w:rsid w:val="0062342B"/>
    <w:rsid w:val="006237AB"/>
    <w:rsid w:val="006258D4"/>
    <w:rsid w:val="00625EFB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451E"/>
    <w:rsid w:val="006446A5"/>
    <w:rsid w:val="00644DE2"/>
    <w:rsid w:val="00646044"/>
    <w:rsid w:val="006508A7"/>
    <w:rsid w:val="006717F5"/>
    <w:rsid w:val="0067484A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A06AE"/>
    <w:rsid w:val="006A0F60"/>
    <w:rsid w:val="006A1054"/>
    <w:rsid w:val="006A1B15"/>
    <w:rsid w:val="006A379E"/>
    <w:rsid w:val="006A37C1"/>
    <w:rsid w:val="006A412B"/>
    <w:rsid w:val="006B0197"/>
    <w:rsid w:val="006B3BDB"/>
    <w:rsid w:val="006B4644"/>
    <w:rsid w:val="006B63A9"/>
    <w:rsid w:val="006C1C54"/>
    <w:rsid w:val="006C2FF2"/>
    <w:rsid w:val="006C5068"/>
    <w:rsid w:val="006D147F"/>
    <w:rsid w:val="006D18E6"/>
    <w:rsid w:val="006D2786"/>
    <w:rsid w:val="006D55AC"/>
    <w:rsid w:val="006D60B3"/>
    <w:rsid w:val="006D7478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8DB"/>
    <w:rsid w:val="007430A6"/>
    <w:rsid w:val="00743451"/>
    <w:rsid w:val="0074384E"/>
    <w:rsid w:val="00744AD5"/>
    <w:rsid w:val="007460F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3B47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61DC"/>
    <w:rsid w:val="007B67D5"/>
    <w:rsid w:val="007B72E0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447E"/>
    <w:rsid w:val="007F483F"/>
    <w:rsid w:val="007F4FF3"/>
    <w:rsid w:val="007F5380"/>
    <w:rsid w:val="007F580A"/>
    <w:rsid w:val="007F642F"/>
    <w:rsid w:val="007F7075"/>
    <w:rsid w:val="007F7345"/>
    <w:rsid w:val="007F7FF6"/>
    <w:rsid w:val="00800B33"/>
    <w:rsid w:val="00801654"/>
    <w:rsid w:val="00805421"/>
    <w:rsid w:val="00806C9D"/>
    <w:rsid w:val="00810321"/>
    <w:rsid w:val="008114D6"/>
    <w:rsid w:val="00813D9E"/>
    <w:rsid w:val="00814C38"/>
    <w:rsid w:val="00815750"/>
    <w:rsid w:val="00815D45"/>
    <w:rsid w:val="0081673E"/>
    <w:rsid w:val="008170E7"/>
    <w:rsid w:val="008211C5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4360C"/>
    <w:rsid w:val="008444D5"/>
    <w:rsid w:val="0084583D"/>
    <w:rsid w:val="00845B41"/>
    <w:rsid w:val="0084689A"/>
    <w:rsid w:val="00846DFF"/>
    <w:rsid w:val="0085357D"/>
    <w:rsid w:val="00854F89"/>
    <w:rsid w:val="008558C6"/>
    <w:rsid w:val="00860AAF"/>
    <w:rsid w:val="00860E66"/>
    <w:rsid w:val="00863DCD"/>
    <w:rsid w:val="00864076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9AF"/>
    <w:rsid w:val="008819CD"/>
    <w:rsid w:val="008824D1"/>
    <w:rsid w:val="0088487C"/>
    <w:rsid w:val="008865D0"/>
    <w:rsid w:val="00886832"/>
    <w:rsid w:val="00886842"/>
    <w:rsid w:val="008879AF"/>
    <w:rsid w:val="00890D75"/>
    <w:rsid w:val="00894EC7"/>
    <w:rsid w:val="008950C3"/>
    <w:rsid w:val="00895B51"/>
    <w:rsid w:val="00896270"/>
    <w:rsid w:val="008A0DAF"/>
    <w:rsid w:val="008A16BE"/>
    <w:rsid w:val="008A7208"/>
    <w:rsid w:val="008A7EF6"/>
    <w:rsid w:val="008B3354"/>
    <w:rsid w:val="008B441B"/>
    <w:rsid w:val="008B5220"/>
    <w:rsid w:val="008B7E1A"/>
    <w:rsid w:val="008C2758"/>
    <w:rsid w:val="008C2877"/>
    <w:rsid w:val="008C3653"/>
    <w:rsid w:val="008C4AA9"/>
    <w:rsid w:val="008C6196"/>
    <w:rsid w:val="008C6E4D"/>
    <w:rsid w:val="008D00E5"/>
    <w:rsid w:val="008D619D"/>
    <w:rsid w:val="008D6FBE"/>
    <w:rsid w:val="008D76AD"/>
    <w:rsid w:val="008E2BE9"/>
    <w:rsid w:val="008E4449"/>
    <w:rsid w:val="008E4536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900EAC"/>
    <w:rsid w:val="00901287"/>
    <w:rsid w:val="009023F4"/>
    <w:rsid w:val="00902CD3"/>
    <w:rsid w:val="00903214"/>
    <w:rsid w:val="00904B7D"/>
    <w:rsid w:val="00905A5A"/>
    <w:rsid w:val="009101EF"/>
    <w:rsid w:val="009107FC"/>
    <w:rsid w:val="00910C0B"/>
    <w:rsid w:val="00911818"/>
    <w:rsid w:val="00912911"/>
    <w:rsid w:val="0091640F"/>
    <w:rsid w:val="00917EF2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76C8"/>
    <w:rsid w:val="009514B7"/>
    <w:rsid w:val="00952EAE"/>
    <w:rsid w:val="00954460"/>
    <w:rsid w:val="00954C76"/>
    <w:rsid w:val="0095662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876C9"/>
    <w:rsid w:val="00990C42"/>
    <w:rsid w:val="00992DE3"/>
    <w:rsid w:val="00992F27"/>
    <w:rsid w:val="00994599"/>
    <w:rsid w:val="00995443"/>
    <w:rsid w:val="00995C5E"/>
    <w:rsid w:val="00995EFB"/>
    <w:rsid w:val="009A0CAA"/>
    <w:rsid w:val="009A1E0C"/>
    <w:rsid w:val="009A2E2E"/>
    <w:rsid w:val="009A48E6"/>
    <w:rsid w:val="009A7816"/>
    <w:rsid w:val="009B04C0"/>
    <w:rsid w:val="009B181B"/>
    <w:rsid w:val="009B2B06"/>
    <w:rsid w:val="009B375B"/>
    <w:rsid w:val="009B38D7"/>
    <w:rsid w:val="009B5C01"/>
    <w:rsid w:val="009B7BB7"/>
    <w:rsid w:val="009C0182"/>
    <w:rsid w:val="009C0C6D"/>
    <w:rsid w:val="009C0CDF"/>
    <w:rsid w:val="009C2A44"/>
    <w:rsid w:val="009C3682"/>
    <w:rsid w:val="009C3C0E"/>
    <w:rsid w:val="009C6EA1"/>
    <w:rsid w:val="009D01E7"/>
    <w:rsid w:val="009D189E"/>
    <w:rsid w:val="009D2BE5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00D"/>
    <w:rsid w:val="00A273EE"/>
    <w:rsid w:val="00A36B02"/>
    <w:rsid w:val="00A36E20"/>
    <w:rsid w:val="00A37F18"/>
    <w:rsid w:val="00A403C6"/>
    <w:rsid w:val="00A40884"/>
    <w:rsid w:val="00A41B40"/>
    <w:rsid w:val="00A4251D"/>
    <w:rsid w:val="00A42E16"/>
    <w:rsid w:val="00A447C1"/>
    <w:rsid w:val="00A459D4"/>
    <w:rsid w:val="00A464BB"/>
    <w:rsid w:val="00A46603"/>
    <w:rsid w:val="00A46E40"/>
    <w:rsid w:val="00A47B38"/>
    <w:rsid w:val="00A55F03"/>
    <w:rsid w:val="00A56450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70E5"/>
    <w:rsid w:val="00A70AE8"/>
    <w:rsid w:val="00A7286B"/>
    <w:rsid w:val="00A73B2A"/>
    <w:rsid w:val="00A73F65"/>
    <w:rsid w:val="00A75A51"/>
    <w:rsid w:val="00A75F71"/>
    <w:rsid w:val="00A805DB"/>
    <w:rsid w:val="00A80D1F"/>
    <w:rsid w:val="00A80DE2"/>
    <w:rsid w:val="00A81BA7"/>
    <w:rsid w:val="00A81CF8"/>
    <w:rsid w:val="00A85822"/>
    <w:rsid w:val="00A861DF"/>
    <w:rsid w:val="00A932EC"/>
    <w:rsid w:val="00A96460"/>
    <w:rsid w:val="00AA0ED2"/>
    <w:rsid w:val="00AA122F"/>
    <w:rsid w:val="00AA257B"/>
    <w:rsid w:val="00AA38C5"/>
    <w:rsid w:val="00AA4806"/>
    <w:rsid w:val="00AA4E25"/>
    <w:rsid w:val="00AB005F"/>
    <w:rsid w:val="00AB04A3"/>
    <w:rsid w:val="00AB09F9"/>
    <w:rsid w:val="00AB1BD6"/>
    <w:rsid w:val="00AB4134"/>
    <w:rsid w:val="00AB5701"/>
    <w:rsid w:val="00AB781C"/>
    <w:rsid w:val="00AC0936"/>
    <w:rsid w:val="00AC093C"/>
    <w:rsid w:val="00AC39DD"/>
    <w:rsid w:val="00AC654C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5FE5"/>
    <w:rsid w:val="00AF2FB8"/>
    <w:rsid w:val="00AF44D0"/>
    <w:rsid w:val="00AF5D94"/>
    <w:rsid w:val="00B04A14"/>
    <w:rsid w:val="00B1326A"/>
    <w:rsid w:val="00B147B9"/>
    <w:rsid w:val="00B14899"/>
    <w:rsid w:val="00B14960"/>
    <w:rsid w:val="00B167C9"/>
    <w:rsid w:val="00B16A46"/>
    <w:rsid w:val="00B20C7D"/>
    <w:rsid w:val="00B2160A"/>
    <w:rsid w:val="00B24803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437"/>
    <w:rsid w:val="00B615B0"/>
    <w:rsid w:val="00B62259"/>
    <w:rsid w:val="00B627B8"/>
    <w:rsid w:val="00B62CE7"/>
    <w:rsid w:val="00B64EE6"/>
    <w:rsid w:val="00B651C4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6932"/>
    <w:rsid w:val="00B777C6"/>
    <w:rsid w:val="00B8265E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5AD3"/>
    <w:rsid w:val="00BB5BA3"/>
    <w:rsid w:val="00BB6D43"/>
    <w:rsid w:val="00BC0CFD"/>
    <w:rsid w:val="00BC0E6F"/>
    <w:rsid w:val="00BC1ED8"/>
    <w:rsid w:val="00BC2086"/>
    <w:rsid w:val="00BC3258"/>
    <w:rsid w:val="00BC3BA0"/>
    <w:rsid w:val="00BC589E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E600D"/>
    <w:rsid w:val="00BF0E63"/>
    <w:rsid w:val="00BF24BD"/>
    <w:rsid w:val="00BF32E0"/>
    <w:rsid w:val="00BF5A7C"/>
    <w:rsid w:val="00BF5AEB"/>
    <w:rsid w:val="00BF71A2"/>
    <w:rsid w:val="00C01A07"/>
    <w:rsid w:val="00C02140"/>
    <w:rsid w:val="00C02244"/>
    <w:rsid w:val="00C04728"/>
    <w:rsid w:val="00C054D0"/>
    <w:rsid w:val="00C061E5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644"/>
    <w:rsid w:val="00C827B4"/>
    <w:rsid w:val="00C847CF"/>
    <w:rsid w:val="00C850F3"/>
    <w:rsid w:val="00C8615C"/>
    <w:rsid w:val="00C86DCA"/>
    <w:rsid w:val="00C90FBB"/>
    <w:rsid w:val="00C9405A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3A7C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29B4"/>
    <w:rsid w:val="00D25D06"/>
    <w:rsid w:val="00D26032"/>
    <w:rsid w:val="00D271D2"/>
    <w:rsid w:val="00D3125A"/>
    <w:rsid w:val="00D31282"/>
    <w:rsid w:val="00D33C79"/>
    <w:rsid w:val="00D37B3F"/>
    <w:rsid w:val="00D37B86"/>
    <w:rsid w:val="00D42B23"/>
    <w:rsid w:val="00D46F16"/>
    <w:rsid w:val="00D474F8"/>
    <w:rsid w:val="00D53974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14D1"/>
    <w:rsid w:val="00E314E9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490A"/>
    <w:rsid w:val="00E65348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B5ED5"/>
    <w:rsid w:val="00EC26BC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7A6D"/>
    <w:rsid w:val="00EF1F72"/>
    <w:rsid w:val="00EF36E0"/>
    <w:rsid w:val="00EF3BC3"/>
    <w:rsid w:val="00EF3C76"/>
    <w:rsid w:val="00EF470D"/>
    <w:rsid w:val="00EF5051"/>
    <w:rsid w:val="00EF58A5"/>
    <w:rsid w:val="00F00179"/>
    <w:rsid w:val="00F039D7"/>
    <w:rsid w:val="00F03A30"/>
    <w:rsid w:val="00F0408F"/>
    <w:rsid w:val="00F06A65"/>
    <w:rsid w:val="00F078ED"/>
    <w:rsid w:val="00F154E8"/>
    <w:rsid w:val="00F160CA"/>
    <w:rsid w:val="00F17A5B"/>
    <w:rsid w:val="00F17F1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3019"/>
    <w:rsid w:val="00F33CE3"/>
    <w:rsid w:val="00F352A1"/>
    <w:rsid w:val="00F3590F"/>
    <w:rsid w:val="00F35E31"/>
    <w:rsid w:val="00F37A3C"/>
    <w:rsid w:val="00F40A1D"/>
    <w:rsid w:val="00F40E36"/>
    <w:rsid w:val="00F47E5E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D4C"/>
    <w:rsid w:val="00F6717E"/>
    <w:rsid w:val="00F67DDA"/>
    <w:rsid w:val="00F67F4F"/>
    <w:rsid w:val="00F70068"/>
    <w:rsid w:val="00F725A6"/>
    <w:rsid w:val="00F7583A"/>
    <w:rsid w:val="00F76EC4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711F"/>
    <w:rsid w:val="00FD01F4"/>
    <w:rsid w:val="00FD066D"/>
    <w:rsid w:val="00FD067F"/>
    <w:rsid w:val="00FD078D"/>
    <w:rsid w:val="00FD2784"/>
    <w:rsid w:val="00FD3CB9"/>
    <w:rsid w:val="00FD4591"/>
    <w:rsid w:val="00FD57BA"/>
    <w:rsid w:val="00FD6420"/>
    <w:rsid w:val="00FD763A"/>
    <w:rsid w:val="00FE2CA4"/>
    <w:rsid w:val="00FE631A"/>
    <w:rsid w:val="00FE75FD"/>
    <w:rsid w:val="00FE7724"/>
    <w:rsid w:val="00FE7DCB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9F348-B3D2-4B7E-BC17-819C72CC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13D3-4BEB-4295-A21E-431FF0B7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4-29T17:44:00Z</cp:lastPrinted>
  <dcterms:created xsi:type="dcterms:W3CDTF">2019-04-29T19:07:00Z</dcterms:created>
  <dcterms:modified xsi:type="dcterms:W3CDTF">2019-04-29T19:07:00Z</dcterms:modified>
</cp:coreProperties>
</file>